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E85DE7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E85DE7" w:rsidP="002B65A0">
      <w:pPr>
        <w:jc w:val="center"/>
        <w:rPr>
          <w:rFonts w:ascii="Arial" w:hAnsi="Arial" w:cs="Arial"/>
          <w:b/>
          <w:color w:val="FF0000"/>
        </w:rPr>
      </w:pPr>
      <w:r w:rsidRPr="00E85DE7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E85DE7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E85DE7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85DE7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85DE7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E85DE7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E85DE7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AF7356">
        <w:rPr>
          <w:rFonts w:ascii="Arial" w:hAnsi="Arial" w:cs="Arial"/>
          <w:b/>
        </w:rPr>
        <w:t>........................ de 2012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CD" w:rsidRDefault="00C625CD" w:rsidP="0095453A">
      <w:r>
        <w:separator/>
      </w:r>
    </w:p>
  </w:endnote>
  <w:endnote w:type="continuationSeparator" w:id="0">
    <w:p w:rsidR="00C625CD" w:rsidRDefault="00C625CD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CD" w:rsidRDefault="00C625CD" w:rsidP="0095453A">
      <w:r>
        <w:separator/>
      </w:r>
    </w:p>
  </w:footnote>
  <w:footnote w:type="continuationSeparator" w:id="0">
    <w:p w:rsidR="00C625CD" w:rsidRDefault="00C625CD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E85DE7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E3387B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E85DE7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E3387B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366133"/>
    <w:rsid w:val="00394E18"/>
    <w:rsid w:val="00476CBC"/>
    <w:rsid w:val="004A4EA8"/>
    <w:rsid w:val="004C603A"/>
    <w:rsid w:val="00621CD2"/>
    <w:rsid w:val="006406D2"/>
    <w:rsid w:val="00676AA6"/>
    <w:rsid w:val="006F3C3A"/>
    <w:rsid w:val="006F7030"/>
    <w:rsid w:val="00715B1A"/>
    <w:rsid w:val="00765689"/>
    <w:rsid w:val="00806965"/>
    <w:rsid w:val="009504FC"/>
    <w:rsid w:val="0095453A"/>
    <w:rsid w:val="009574A0"/>
    <w:rsid w:val="009B0F9A"/>
    <w:rsid w:val="009C37E8"/>
    <w:rsid w:val="00A13DE6"/>
    <w:rsid w:val="00A35126"/>
    <w:rsid w:val="00A766B5"/>
    <w:rsid w:val="00A775C8"/>
    <w:rsid w:val="00AE39F2"/>
    <w:rsid w:val="00AF7356"/>
    <w:rsid w:val="00B4451B"/>
    <w:rsid w:val="00BC4386"/>
    <w:rsid w:val="00C625CD"/>
    <w:rsid w:val="00C65612"/>
    <w:rsid w:val="00D20DAE"/>
    <w:rsid w:val="00D80A19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C41E-84F4-49EB-9FD0-82B28D29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2</cp:revision>
  <cp:lastPrinted>2012-03-21T23:20:00Z</cp:lastPrinted>
  <dcterms:created xsi:type="dcterms:W3CDTF">2012-05-21T21:21:00Z</dcterms:created>
  <dcterms:modified xsi:type="dcterms:W3CDTF">2012-05-21T21:21:00Z</dcterms:modified>
</cp:coreProperties>
</file>